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E502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8.02.2023                     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4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E81C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1E780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и замену оконных </w:t>
                  </w:r>
                  <w:proofErr w:type="gram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локов</w:t>
                  </w:r>
                  <w:proofErr w:type="gram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и выполнение необходимых для этого работ в зданиях муниципальных образовательных орг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низаций </w:t>
                  </w:r>
                  <w:proofErr w:type="spell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адской области»</w:t>
      </w:r>
      <w:r w:rsidR="0084034E" w:rsidRPr="002C2115">
        <w:rPr>
          <w:rFonts w:ascii="Arial" w:hAnsi="Arial" w:cs="Arial"/>
          <w:sz w:val="24"/>
          <w:szCs w:val="24"/>
        </w:rPr>
        <w:t xml:space="preserve">, </w:t>
      </w:r>
      <w:r w:rsidR="00DF2998" w:rsidRPr="002C2115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2C2115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2C211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2C211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 w:rsidRPr="002C211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2C2115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1E780D">
        <w:rPr>
          <w:rFonts w:ascii="Arial" w:hAnsi="Arial" w:cs="Arial"/>
          <w:sz w:val="24"/>
          <w:szCs w:val="24"/>
        </w:rPr>
        <w:t>23</w:t>
      </w:r>
      <w:r w:rsidR="00363011">
        <w:rPr>
          <w:rFonts w:ascii="Arial" w:hAnsi="Arial" w:cs="Arial"/>
          <w:sz w:val="24"/>
          <w:szCs w:val="24"/>
        </w:rPr>
        <w:t xml:space="preserve"> </w:t>
      </w:r>
      <w:r w:rsidR="001E089B" w:rsidRPr="001E089B">
        <w:rPr>
          <w:rFonts w:ascii="Arial" w:hAnsi="Arial" w:cs="Arial"/>
          <w:sz w:val="24"/>
          <w:szCs w:val="24"/>
        </w:rPr>
        <w:t>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C125D3">
        <w:rPr>
          <w:rFonts w:ascii="Arial" w:hAnsi="Arial" w:cs="Arial"/>
          <w:sz w:val="24"/>
          <w:szCs w:val="24"/>
        </w:rPr>
        <w:t>приобретение и замену оконных блоков и выполнение необходимых для эт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 xml:space="preserve">го работ в зданиях муниципальных образовательных организаций </w:t>
      </w:r>
      <w:proofErr w:type="spellStart"/>
      <w:r w:rsidR="00C125D3">
        <w:rPr>
          <w:rFonts w:ascii="Arial" w:hAnsi="Arial" w:cs="Arial"/>
          <w:sz w:val="24"/>
          <w:szCs w:val="24"/>
        </w:rPr>
        <w:t>Светлоярск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>го</w:t>
      </w:r>
      <w:proofErr w:type="spellEnd"/>
      <w:r w:rsidR="00C125D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E089B">
        <w:rPr>
          <w:rFonts w:ascii="Arial" w:hAnsi="Arial" w:cs="Arial"/>
          <w:sz w:val="24"/>
          <w:szCs w:val="24"/>
        </w:rPr>
        <w:t xml:space="preserve">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>приобретение и з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 xml:space="preserve">мену оконных блоков и выполнение необходимых для этого работ в зданиях муниципальных образовательных организаций </w:t>
      </w:r>
      <w:proofErr w:type="spellStart"/>
      <w:r w:rsidR="00363C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115" w:rsidRDefault="00D8505C" w:rsidP="002C21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115">
        <w:rPr>
          <w:rFonts w:ascii="Arial" w:hAnsi="Arial" w:cs="Arial"/>
          <w:color w:val="000000"/>
          <w:sz w:val="24"/>
          <w:szCs w:val="24"/>
        </w:rPr>
        <w:t>5</w:t>
      </w:r>
      <w:r w:rsidR="002C2115" w:rsidRPr="002C2115">
        <w:rPr>
          <w:rFonts w:ascii="Arial" w:hAnsi="Arial" w:cs="Arial"/>
          <w:color w:val="000000"/>
          <w:sz w:val="24"/>
          <w:szCs w:val="24"/>
        </w:rPr>
        <w:t xml:space="preserve"> Настоящее</w:t>
      </w:r>
      <w:r w:rsidR="002C2115" w:rsidRPr="00DF02C5">
        <w:rPr>
          <w:rFonts w:ascii="Arial" w:hAnsi="Arial" w:cs="Arial"/>
          <w:color w:val="000000"/>
          <w:sz w:val="24"/>
          <w:szCs w:val="24"/>
        </w:rPr>
        <w:t xml:space="preserve">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1848" w:rsidRPr="00211848" w:rsidRDefault="00D8505C" w:rsidP="00211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11848" w:rsidRPr="00211848">
        <w:rPr>
          <w:rFonts w:ascii="Arial" w:hAnsi="Arial" w:cs="Arial"/>
          <w:sz w:val="24"/>
          <w:szCs w:val="24"/>
        </w:rPr>
        <w:t xml:space="preserve">Контроль  </w:t>
      </w:r>
      <w:r w:rsidR="001E780D">
        <w:rPr>
          <w:rFonts w:ascii="Arial" w:hAnsi="Arial" w:cs="Arial"/>
          <w:sz w:val="24"/>
          <w:szCs w:val="24"/>
        </w:rPr>
        <w:t>за</w:t>
      </w:r>
      <w:proofErr w:type="gramEnd"/>
      <w:r w:rsidR="00211848" w:rsidRPr="00211848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заместителя главы </w:t>
      </w:r>
      <w:proofErr w:type="spellStart"/>
      <w:r w:rsidR="00211848" w:rsidRPr="002118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11848" w:rsidRPr="002118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1E780D">
        <w:rPr>
          <w:rFonts w:ascii="Arial" w:hAnsi="Arial" w:cs="Arial"/>
          <w:sz w:val="24"/>
          <w:szCs w:val="24"/>
        </w:rPr>
        <w:t>Евдокимову Л.А.</w:t>
      </w:r>
    </w:p>
    <w:p w:rsidR="00F6164B" w:rsidRPr="0073715C" w:rsidRDefault="00F6164B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1E780D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1E780D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1E780D">
        <w:rPr>
          <w:rFonts w:ascii="Arial" w:hAnsi="Arial" w:cs="Arial"/>
          <w:sz w:val="24"/>
          <w:szCs w:val="24"/>
        </w:rPr>
        <w:t>Фадеев</w:t>
      </w:r>
      <w:proofErr w:type="spellEnd"/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8E5C8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8E5C81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8E5C8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C54F9F" w:rsidRPr="00143439" w:rsidRDefault="00C54F9F" w:rsidP="008E5C8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1E780D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8E5C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1E780D">
        <w:rPr>
          <w:rFonts w:ascii="Arial" w:hAnsi="Arial" w:cs="Arial"/>
          <w:sz w:val="24"/>
          <w:szCs w:val="24"/>
        </w:rPr>
        <w:t>3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363C8B">
        <w:rPr>
          <w:rFonts w:ascii="Arial" w:hAnsi="Arial" w:cs="Arial"/>
          <w:sz w:val="24"/>
          <w:szCs w:val="24"/>
        </w:rPr>
        <w:t>блоков</w:t>
      </w:r>
      <w:proofErr w:type="gramEnd"/>
      <w:r w:rsidR="00363C8B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</w:t>
      </w:r>
      <w:proofErr w:type="spellStart"/>
      <w:r w:rsidR="00363C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363C8B">
        <w:rPr>
          <w:rFonts w:ascii="Arial" w:hAnsi="Arial" w:cs="Arial"/>
          <w:sz w:val="24"/>
          <w:szCs w:val="24"/>
        </w:rPr>
        <w:t>о</w:t>
      </w:r>
      <w:r w:rsidR="00363C8B">
        <w:rPr>
          <w:rFonts w:ascii="Arial" w:hAnsi="Arial" w:cs="Arial"/>
          <w:sz w:val="24"/>
          <w:szCs w:val="24"/>
        </w:rPr>
        <w:t>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8E5C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1E780D">
        <w:rPr>
          <w:rFonts w:ascii="Arial" w:hAnsi="Arial" w:cs="Arial"/>
          <w:sz w:val="24"/>
          <w:szCs w:val="24"/>
        </w:rPr>
        <w:t>3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6E304B" w:rsidRPr="001E089B">
        <w:rPr>
          <w:rFonts w:ascii="Arial" w:hAnsi="Arial" w:cs="Arial"/>
          <w:sz w:val="24"/>
          <w:szCs w:val="24"/>
        </w:rPr>
        <w:t xml:space="preserve">на </w:t>
      </w:r>
      <w:r w:rsidR="006E304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6E304B">
        <w:rPr>
          <w:rFonts w:ascii="Arial" w:hAnsi="Arial" w:cs="Arial"/>
          <w:sz w:val="24"/>
          <w:szCs w:val="24"/>
        </w:rPr>
        <w:t>блоков</w:t>
      </w:r>
      <w:proofErr w:type="gramEnd"/>
      <w:r w:rsidR="006E304B">
        <w:rPr>
          <w:rFonts w:ascii="Arial" w:hAnsi="Arial" w:cs="Arial"/>
          <w:sz w:val="24"/>
          <w:szCs w:val="24"/>
        </w:rPr>
        <w:t xml:space="preserve"> и выполнение н</w:t>
      </w:r>
      <w:r w:rsidR="006E304B">
        <w:rPr>
          <w:rFonts w:ascii="Arial" w:hAnsi="Arial" w:cs="Arial"/>
          <w:sz w:val="24"/>
          <w:szCs w:val="24"/>
        </w:rPr>
        <w:t>е</w:t>
      </w:r>
      <w:r w:rsidR="006E304B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 xml:space="preserve">низаций </w:t>
      </w:r>
      <w:proofErr w:type="spellStart"/>
      <w:r w:rsidR="006E304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304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8E5C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E5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C54F9F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на приобретение и замену оконных </w:t>
      </w:r>
      <w:proofErr w:type="gramStart"/>
      <w:r w:rsidR="0081381C">
        <w:rPr>
          <w:rFonts w:ascii="Arial" w:hAnsi="Arial" w:cs="Arial"/>
          <w:sz w:val="24"/>
          <w:szCs w:val="24"/>
        </w:rPr>
        <w:t>блоков</w:t>
      </w:r>
      <w:proofErr w:type="gramEnd"/>
      <w:r w:rsidR="0081381C">
        <w:rPr>
          <w:rFonts w:ascii="Arial" w:hAnsi="Arial" w:cs="Arial"/>
          <w:sz w:val="24"/>
          <w:szCs w:val="24"/>
        </w:rPr>
        <w:t xml:space="preserve"> и выполнение необходимых для этого работ</w:t>
      </w:r>
      <w:r w:rsidR="00C54F9F" w:rsidRPr="00C54F9F">
        <w:rPr>
          <w:rFonts w:ascii="Arial" w:hAnsi="Arial" w:cs="Arial"/>
          <w:sz w:val="24"/>
          <w:szCs w:val="24"/>
        </w:rPr>
        <w:t xml:space="preserve"> </w:t>
      </w:r>
      <w:r w:rsidR="00C54F9F">
        <w:rPr>
          <w:rFonts w:ascii="Arial" w:hAnsi="Arial" w:cs="Arial"/>
          <w:sz w:val="24"/>
          <w:szCs w:val="24"/>
        </w:rPr>
        <w:t>в зданиях муниципальных образов</w:t>
      </w:r>
      <w:r w:rsidR="00C54F9F">
        <w:rPr>
          <w:rFonts w:ascii="Arial" w:hAnsi="Arial" w:cs="Arial"/>
          <w:sz w:val="24"/>
          <w:szCs w:val="24"/>
        </w:rPr>
        <w:t>а</w:t>
      </w:r>
      <w:r w:rsidR="00C54F9F">
        <w:rPr>
          <w:rFonts w:ascii="Arial" w:hAnsi="Arial" w:cs="Arial"/>
          <w:sz w:val="24"/>
          <w:szCs w:val="24"/>
        </w:rPr>
        <w:t xml:space="preserve">тельных организаций </w:t>
      </w:r>
      <w:proofErr w:type="spellStart"/>
      <w:r w:rsidR="00C54F9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54F9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E5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8E5C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345A5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>в замене оконных блоков в муниципальных образов</w:t>
      </w:r>
      <w:r w:rsidR="0081381C">
        <w:rPr>
          <w:rFonts w:ascii="Arial" w:hAnsi="Arial" w:cs="Arial"/>
          <w:sz w:val="24"/>
          <w:szCs w:val="24"/>
        </w:rPr>
        <w:t>а</w:t>
      </w:r>
      <w:r w:rsidR="0081381C">
        <w:rPr>
          <w:rFonts w:ascii="Arial" w:hAnsi="Arial" w:cs="Arial"/>
          <w:sz w:val="24"/>
          <w:szCs w:val="24"/>
        </w:rPr>
        <w:t xml:space="preserve">тельных организациях </w:t>
      </w:r>
      <w:proofErr w:type="spellStart"/>
      <w:r w:rsidR="0081381C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381C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8E5C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8E5C8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C54F9F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8E5C8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8E5C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18392D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1839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18392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18392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18392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18392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18392D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18392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18392D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18392D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18392D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Default="00F70AC1" w:rsidP="00183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0F4E" w:rsidRPr="00F70AC1" w:rsidRDefault="00BA0F4E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017F27" w:rsidRPr="00017F27" w:rsidRDefault="00017F27" w:rsidP="00017F2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17F27" w:rsidRPr="00CE6E90" w:rsidRDefault="00017F27" w:rsidP="00017F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017F27" w:rsidRDefault="00017F27" w:rsidP="00017F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017F27" w:rsidRDefault="00017F27" w:rsidP="00017F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2B76" w:rsidRPr="0019184F" w:rsidRDefault="002418E8" w:rsidP="0018392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18392D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9184F" w:rsidRDefault="00CC5391" w:rsidP="0018392D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9184F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C54F9F" w:rsidRDefault="00C54F9F" w:rsidP="0018392D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</w:t>
      </w:r>
    </w:p>
    <w:p w:rsidR="00282B76" w:rsidRPr="0019184F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 </w:t>
      </w:r>
      <w:r w:rsidR="00C54F9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Pr="0019184F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</w:t>
      </w:r>
      <w:r w:rsidR="001E780D">
        <w:rPr>
          <w:rFonts w:ascii="Arial" w:hAnsi="Arial" w:cs="Arial"/>
          <w:color w:val="000000"/>
          <w:sz w:val="24"/>
          <w:szCs w:val="24"/>
        </w:rPr>
        <w:t>3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1E780D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282B76" w:rsidRPr="001E780D" w:rsidRDefault="00282B76" w:rsidP="00183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80D">
        <w:rPr>
          <w:rFonts w:ascii="Arial" w:hAnsi="Arial" w:cs="Arial"/>
          <w:sz w:val="24"/>
          <w:szCs w:val="24"/>
        </w:rPr>
        <w:t>Распределение</w:t>
      </w:r>
    </w:p>
    <w:p w:rsidR="00282B76" w:rsidRPr="001E780D" w:rsidRDefault="00282B76" w:rsidP="00183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80D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1E78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E780D">
        <w:rPr>
          <w:rFonts w:ascii="Arial" w:hAnsi="Arial" w:cs="Arial"/>
          <w:sz w:val="24"/>
          <w:szCs w:val="24"/>
        </w:rPr>
        <w:t xml:space="preserve"> муниципального района, источником финанс</w:t>
      </w:r>
      <w:r w:rsidRPr="001E780D">
        <w:rPr>
          <w:rFonts w:ascii="Arial" w:hAnsi="Arial" w:cs="Arial"/>
          <w:sz w:val="24"/>
          <w:szCs w:val="24"/>
        </w:rPr>
        <w:t>о</w:t>
      </w:r>
      <w:r w:rsidRPr="001E780D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на </w:t>
      </w:r>
      <w:r w:rsidR="00792E33" w:rsidRPr="001E780D">
        <w:rPr>
          <w:rFonts w:ascii="Arial" w:hAnsi="Arial" w:cs="Arial"/>
          <w:sz w:val="24"/>
          <w:szCs w:val="24"/>
        </w:rPr>
        <w:t>прио</w:t>
      </w:r>
      <w:r w:rsidR="00792E33" w:rsidRPr="001E780D">
        <w:rPr>
          <w:rFonts w:ascii="Arial" w:hAnsi="Arial" w:cs="Arial"/>
          <w:sz w:val="24"/>
          <w:szCs w:val="24"/>
        </w:rPr>
        <w:t>б</w:t>
      </w:r>
      <w:r w:rsidR="00792E33" w:rsidRPr="001E780D">
        <w:rPr>
          <w:rFonts w:ascii="Arial" w:hAnsi="Arial" w:cs="Arial"/>
          <w:sz w:val="24"/>
          <w:szCs w:val="24"/>
        </w:rPr>
        <w:t xml:space="preserve">ретение и замену оконных </w:t>
      </w:r>
      <w:proofErr w:type="gramStart"/>
      <w:r w:rsidR="00792E33" w:rsidRPr="001E780D">
        <w:rPr>
          <w:rFonts w:ascii="Arial" w:hAnsi="Arial" w:cs="Arial"/>
          <w:sz w:val="24"/>
          <w:szCs w:val="24"/>
        </w:rPr>
        <w:t>блоков</w:t>
      </w:r>
      <w:proofErr w:type="gramEnd"/>
      <w:r w:rsidR="00792E33" w:rsidRPr="001E780D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</w:t>
      </w:r>
      <w:proofErr w:type="spellStart"/>
      <w:r w:rsidR="00792E33" w:rsidRPr="001E78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92E33" w:rsidRPr="001E780D">
        <w:rPr>
          <w:rFonts w:ascii="Arial" w:hAnsi="Arial" w:cs="Arial"/>
          <w:sz w:val="24"/>
          <w:szCs w:val="24"/>
        </w:rPr>
        <w:t xml:space="preserve"> мун</w:t>
      </w:r>
      <w:r w:rsidR="00792E33" w:rsidRPr="001E780D">
        <w:rPr>
          <w:rFonts w:ascii="Arial" w:hAnsi="Arial" w:cs="Arial"/>
          <w:sz w:val="24"/>
          <w:szCs w:val="24"/>
        </w:rPr>
        <w:t>и</w:t>
      </w:r>
      <w:r w:rsidR="00792E33" w:rsidRPr="001E780D">
        <w:rPr>
          <w:rFonts w:ascii="Arial" w:hAnsi="Arial" w:cs="Arial"/>
          <w:sz w:val="24"/>
          <w:szCs w:val="24"/>
        </w:rPr>
        <w:t>ципального района Волгоградской области</w:t>
      </w:r>
    </w:p>
    <w:p w:rsidR="00282B76" w:rsidRPr="00090247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0247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090247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90247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090247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090247" w:rsidTr="00526A2A">
        <w:trPr>
          <w:trHeight w:val="689"/>
        </w:trPr>
        <w:tc>
          <w:tcPr>
            <w:tcW w:w="2977" w:type="dxa"/>
          </w:tcPr>
          <w:p w:rsidR="001A574B" w:rsidRPr="00211848" w:rsidRDefault="001A574B" w:rsidP="003630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 w:rsidR="00090247" w:rsidRP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36301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211848" w:rsidRDefault="001E780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2268" w:type="dxa"/>
          </w:tcPr>
          <w:p w:rsidR="001A574B" w:rsidRPr="00211848" w:rsidRDefault="001E780D" w:rsidP="001E78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2268" w:type="dxa"/>
          </w:tcPr>
          <w:p w:rsidR="001A574B" w:rsidRPr="00211848" w:rsidRDefault="001E780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</w:tr>
      <w:tr w:rsidR="001E780D" w:rsidRPr="004C019A" w:rsidTr="00526A2A">
        <w:trPr>
          <w:trHeight w:val="689"/>
        </w:trPr>
        <w:tc>
          <w:tcPr>
            <w:tcW w:w="2977" w:type="dxa"/>
          </w:tcPr>
          <w:p w:rsidR="001E780D" w:rsidRPr="00211848" w:rsidRDefault="001E780D" w:rsidP="001E78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E780D" w:rsidRPr="00211848" w:rsidRDefault="001E780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2268" w:type="dxa"/>
          </w:tcPr>
          <w:p w:rsidR="001E780D" w:rsidRPr="00211848" w:rsidRDefault="001E780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2268" w:type="dxa"/>
          </w:tcPr>
          <w:p w:rsidR="001E780D" w:rsidRPr="00211848" w:rsidRDefault="001E780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</w:tr>
      <w:tr w:rsidR="001E780D" w:rsidRPr="004C019A" w:rsidTr="00526A2A">
        <w:trPr>
          <w:trHeight w:val="689"/>
        </w:trPr>
        <w:tc>
          <w:tcPr>
            <w:tcW w:w="2977" w:type="dxa"/>
          </w:tcPr>
          <w:p w:rsidR="001E780D" w:rsidRPr="00211848" w:rsidRDefault="001E780D" w:rsidP="00A028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 7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E780D" w:rsidRPr="00211848" w:rsidRDefault="001E780D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28,7</w:t>
            </w:r>
          </w:p>
        </w:tc>
        <w:tc>
          <w:tcPr>
            <w:tcW w:w="2268" w:type="dxa"/>
          </w:tcPr>
          <w:p w:rsidR="001E780D" w:rsidRPr="00211848" w:rsidRDefault="001E780D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106,1</w:t>
            </w:r>
          </w:p>
        </w:tc>
        <w:tc>
          <w:tcPr>
            <w:tcW w:w="2268" w:type="dxa"/>
          </w:tcPr>
          <w:p w:rsidR="001E780D" w:rsidRPr="00211848" w:rsidRDefault="001E780D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6</w:t>
            </w:r>
          </w:p>
        </w:tc>
      </w:tr>
      <w:tr w:rsidR="001E780D" w:rsidRPr="00282B76" w:rsidTr="00526A2A">
        <w:tc>
          <w:tcPr>
            <w:tcW w:w="2977" w:type="dxa"/>
          </w:tcPr>
          <w:p w:rsidR="001E780D" w:rsidRPr="00211848" w:rsidRDefault="001E780D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E780D" w:rsidRPr="00211848" w:rsidRDefault="001E780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343,9</w:t>
            </w:r>
          </w:p>
        </w:tc>
        <w:tc>
          <w:tcPr>
            <w:tcW w:w="2268" w:type="dxa"/>
          </w:tcPr>
          <w:p w:rsidR="001E780D" w:rsidRPr="00211848" w:rsidRDefault="001E780D" w:rsidP="002118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297,0</w:t>
            </w:r>
          </w:p>
        </w:tc>
        <w:tc>
          <w:tcPr>
            <w:tcW w:w="2268" w:type="dxa"/>
          </w:tcPr>
          <w:p w:rsidR="001E780D" w:rsidRPr="00211848" w:rsidRDefault="001E780D" w:rsidP="00CC09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,9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017F27" w:rsidRPr="00017F27" w:rsidRDefault="00017F27" w:rsidP="00017F2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17F27" w:rsidRPr="00CE6E90" w:rsidRDefault="00017F27" w:rsidP="00017F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017F27" w:rsidRDefault="00017F27" w:rsidP="00017F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017F27" w:rsidRDefault="00017F27" w:rsidP="00017F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p w:rsidR="00282B76" w:rsidRPr="00282B76" w:rsidRDefault="00282B76" w:rsidP="00994D32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E1" w:rsidRDefault="00E532E1" w:rsidP="00034D4A">
      <w:pPr>
        <w:spacing w:after="0" w:line="240" w:lineRule="auto"/>
      </w:pPr>
      <w:r>
        <w:separator/>
      </w:r>
    </w:p>
  </w:endnote>
  <w:endnote w:type="continuationSeparator" w:id="0">
    <w:p w:rsidR="00E532E1" w:rsidRDefault="00E532E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E1" w:rsidRDefault="00E532E1" w:rsidP="00034D4A">
      <w:pPr>
        <w:spacing w:after="0" w:line="240" w:lineRule="auto"/>
      </w:pPr>
      <w:r>
        <w:separator/>
      </w:r>
    </w:p>
  </w:footnote>
  <w:footnote w:type="continuationSeparator" w:id="0">
    <w:p w:rsidR="00E532E1" w:rsidRDefault="00E532E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26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17F27"/>
    <w:rsid w:val="00021EB7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392D"/>
    <w:rsid w:val="0018736E"/>
    <w:rsid w:val="0019064F"/>
    <w:rsid w:val="0019141B"/>
    <w:rsid w:val="001914D0"/>
    <w:rsid w:val="00191643"/>
    <w:rsid w:val="0019184F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E780D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848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2115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A56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011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5C7A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0C71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45F25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47A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E6CAD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2FCF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609B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076D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5C81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361D"/>
    <w:rsid w:val="00937597"/>
    <w:rsid w:val="009416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57F49"/>
    <w:rsid w:val="00960120"/>
    <w:rsid w:val="009601D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AFF"/>
    <w:rsid w:val="00994D32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5030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36F47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281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5026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3500"/>
    <w:rsid w:val="00B74FE7"/>
    <w:rsid w:val="00B756A7"/>
    <w:rsid w:val="00B75A47"/>
    <w:rsid w:val="00B760F1"/>
    <w:rsid w:val="00B7624F"/>
    <w:rsid w:val="00B762B1"/>
    <w:rsid w:val="00B81E98"/>
    <w:rsid w:val="00B826F5"/>
    <w:rsid w:val="00B839B0"/>
    <w:rsid w:val="00B83DA8"/>
    <w:rsid w:val="00B91D8A"/>
    <w:rsid w:val="00B93537"/>
    <w:rsid w:val="00B93CA8"/>
    <w:rsid w:val="00B94CD4"/>
    <w:rsid w:val="00B95EA1"/>
    <w:rsid w:val="00BA0F4E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C7D00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4F9F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76CE2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3114"/>
    <w:rsid w:val="00CB5899"/>
    <w:rsid w:val="00CB5CE5"/>
    <w:rsid w:val="00CC09CD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2A85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2E1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CB8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2D5"/>
    <w:rsid w:val="00F515CB"/>
    <w:rsid w:val="00F5183D"/>
    <w:rsid w:val="00F51C91"/>
    <w:rsid w:val="00F5370F"/>
    <w:rsid w:val="00F53BFF"/>
    <w:rsid w:val="00F5422D"/>
    <w:rsid w:val="00F55A27"/>
    <w:rsid w:val="00F5744A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BD20-3E1A-4A54-8F4E-0F3CA4C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0</cp:revision>
  <cp:lastPrinted>2023-03-01T11:58:00Z</cp:lastPrinted>
  <dcterms:created xsi:type="dcterms:W3CDTF">2021-03-02T12:23:00Z</dcterms:created>
  <dcterms:modified xsi:type="dcterms:W3CDTF">2023-03-01T12:02:00Z</dcterms:modified>
</cp:coreProperties>
</file>